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13780" w14:textId="1D4AF88D" w:rsidR="00283949" w:rsidRDefault="00283949" w:rsidP="00283949">
      <w:pPr>
        <w:spacing w:after="0" w:line="360" w:lineRule="auto"/>
        <w:jc w:val="center"/>
        <w:rPr>
          <w:rFonts w:ascii="Arial" w:eastAsia="Times New Roman" w:hAnsi="Arial" w:cs="Arial"/>
          <w:b/>
          <w:bCs/>
          <w:color w:val="000000"/>
          <w:sz w:val="40"/>
          <w:szCs w:val="40"/>
          <w:lang w:eastAsia="en-PH"/>
        </w:rPr>
      </w:pPr>
      <w:r>
        <w:rPr>
          <w:rFonts w:ascii="Arial" w:eastAsia="Times New Roman" w:hAnsi="Arial" w:cs="Arial"/>
          <w:b/>
          <w:bCs/>
          <w:color w:val="000000"/>
          <w:sz w:val="40"/>
          <w:szCs w:val="40"/>
          <w:lang w:eastAsia="en-PH"/>
        </w:rPr>
        <w:t>IT ELECTIVE 3</w:t>
      </w:r>
    </w:p>
    <w:p w14:paraId="64B536F8" w14:textId="26535375" w:rsidR="004359C3" w:rsidRDefault="00A305F6">
      <w:pPr>
        <w:spacing w:after="0" w:line="360" w:lineRule="auto"/>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Name:</w:t>
      </w:r>
      <w:r>
        <w:rPr>
          <w:rFonts w:ascii="Arial" w:eastAsia="Times New Roman" w:hAnsi="Arial" w:cs="Arial"/>
          <w:color w:val="000000"/>
          <w:sz w:val="24"/>
          <w:szCs w:val="24"/>
          <w:lang w:eastAsia="en-PH"/>
        </w:rPr>
        <w:t xml:space="preserve"> Oliveros, Lynette  Marie  V. </w:t>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b/>
          <w:bCs/>
          <w:color w:val="000000"/>
          <w:sz w:val="24"/>
          <w:szCs w:val="24"/>
          <w:lang w:eastAsia="en-PH"/>
        </w:rPr>
        <w:t>Date:</w:t>
      </w:r>
      <w:r w:rsidR="00283949">
        <w:rPr>
          <w:rFonts w:ascii="Arial" w:eastAsia="Times New Roman" w:hAnsi="Arial" w:cs="Arial"/>
          <w:color w:val="000000"/>
          <w:sz w:val="24"/>
          <w:szCs w:val="24"/>
          <w:lang w:eastAsia="en-PH"/>
        </w:rPr>
        <w:t xml:space="preserve"> 05-08</w:t>
      </w:r>
      <w:r>
        <w:rPr>
          <w:rFonts w:ascii="Arial" w:eastAsia="Times New Roman" w:hAnsi="Arial" w:cs="Arial"/>
          <w:color w:val="000000"/>
          <w:sz w:val="24"/>
          <w:szCs w:val="24"/>
          <w:lang w:eastAsia="en-PH"/>
        </w:rPr>
        <w:t>-2025</w:t>
      </w:r>
    </w:p>
    <w:p w14:paraId="125CCCAD" w14:textId="76E3876C" w:rsidR="004359C3" w:rsidRDefault="00A305F6">
      <w:pPr>
        <w:spacing w:after="0" w:line="360" w:lineRule="auto"/>
        <w:jc w:val="both"/>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Student Number</w:t>
      </w:r>
      <w:r>
        <w:rPr>
          <w:rFonts w:ascii="Arial" w:eastAsia="Times New Roman" w:hAnsi="Arial" w:cs="Arial"/>
          <w:color w:val="000000"/>
          <w:sz w:val="24"/>
          <w:szCs w:val="24"/>
          <w:lang w:eastAsia="en-PH"/>
        </w:rPr>
        <w:t xml:space="preserve">: 1063-22  </w:t>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eastAsia="en-PH"/>
        </w:rPr>
        <w:tab/>
      </w:r>
      <w:r>
        <w:rPr>
          <w:rFonts w:ascii="Arial" w:eastAsia="Times New Roman" w:hAnsi="Arial" w:cs="Arial"/>
          <w:color w:val="000000"/>
          <w:sz w:val="24"/>
          <w:szCs w:val="24"/>
          <w:lang w:val="en-US" w:eastAsia="en-PH"/>
        </w:rPr>
        <w:t xml:space="preserve">        </w:t>
      </w:r>
      <w:r>
        <w:rPr>
          <w:rFonts w:ascii="Arial" w:eastAsia="Times New Roman" w:hAnsi="Arial" w:cs="Arial"/>
          <w:b/>
          <w:bCs/>
          <w:color w:val="000000"/>
          <w:sz w:val="24"/>
          <w:szCs w:val="24"/>
          <w:lang w:eastAsia="en-PH"/>
        </w:rPr>
        <w:t>Section:</w:t>
      </w:r>
      <w:r>
        <w:rPr>
          <w:rFonts w:ascii="Arial" w:eastAsia="Times New Roman" w:hAnsi="Arial" w:cs="Arial"/>
          <w:color w:val="000000"/>
          <w:sz w:val="24"/>
          <w:szCs w:val="24"/>
          <w:lang w:eastAsia="en-PH"/>
        </w:rPr>
        <w:t>BSIT</w:t>
      </w:r>
      <w:r>
        <w:rPr>
          <w:rFonts w:ascii="Arial" w:eastAsia="Times New Roman" w:hAnsi="Arial" w:cs="Arial"/>
          <w:color w:val="000000"/>
          <w:sz w:val="24"/>
          <w:szCs w:val="24"/>
          <w:lang w:val="en-US" w:eastAsia="en-PH"/>
        </w:rPr>
        <w:t xml:space="preserve"> </w:t>
      </w:r>
      <w:r>
        <w:rPr>
          <w:rFonts w:ascii="Arial" w:eastAsia="Times New Roman" w:hAnsi="Arial" w:cs="Arial"/>
          <w:color w:val="000000"/>
          <w:sz w:val="24"/>
          <w:szCs w:val="24"/>
          <w:lang w:eastAsia="en-PH"/>
        </w:rPr>
        <w:t>32A</w:t>
      </w:r>
    </w:p>
    <w:p w14:paraId="1C705420" w14:textId="77777777" w:rsidR="004A5052" w:rsidRDefault="00740A46" w:rsidP="004A5052">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n-PH"/>
        </w:rPr>
      </w:pPr>
      <w:r w:rsidRPr="004A5052">
        <w:rPr>
          <w:rFonts w:ascii="Times New Roman" w:eastAsia="Times New Roman" w:hAnsi="Times New Roman" w:cs="Times New Roman"/>
          <w:b/>
          <w:bCs/>
          <w:sz w:val="24"/>
          <w:szCs w:val="24"/>
          <w:lang w:eastAsia="en-PH"/>
        </w:rPr>
        <w:t>Date and Week Number</w:t>
      </w:r>
      <w:r w:rsidRPr="004A5052">
        <w:rPr>
          <w:rFonts w:ascii="Times New Roman" w:eastAsia="Times New Roman" w:hAnsi="Times New Roman" w:cs="Times New Roman"/>
          <w:sz w:val="24"/>
          <w:szCs w:val="24"/>
          <w:lang w:eastAsia="en-PH"/>
        </w:rPr>
        <w:br/>
      </w:r>
      <w:r w:rsidR="004A5052" w:rsidRPr="004A5052">
        <w:rPr>
          <w:rFonts w:ascii="Times New Roman" w:eastAsia="Times New Roman" w:hAnsi="Times New Roman" w:cs="Times New Roman"/>
          <w:sz w:val="24"/>
          <w:szCs w:val="24"/>
          <w:lang w:eastAsia="en-PH"/>
        </w:rPr>
        <w:t>May 23, 2025 (Friday)</w:t>
      </w:r>
    </w:p>
    <w:p w14:paraId="0193F834" w14:textId="3738E32F" w:rsidR="00F57AD6" w:rsidRDefault="004A5052" w:rsidP="004A5052">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A5052">
        <w:rPr>
          <w:rFonts w:ascii="Times New Roman" w:eastAsia="Times New Roman" w:hAnsi="Times New Roman" w:cs="Times New Roman"/>
          <w:sz w:val="24"/>
          <w:szCs w:val="24"/>
          <w:lang w:eastAsia="en-PH"/>
        </w:rPr>
        <w:t>On May 23, 2025 (Friday), I continued improving the user interface (UI) of our project. This week, my main focus was on enhancing the design aspect of both the admin and user dashboards. Unlike the past weeks where I concentrated more on functionality and backend logic, this time I shifted my attention to the visual and user experience side of the system.</w:t>
      </w:r>
      <w:r w:rsidR="00F57AD6" w:rsidRPr="004A5052">
        <w:rPr>
          <w:rFonts w:ascii="Times New Roman" w:eastAsia="Times New Roman" w:hAnsi="Times New Roman" w:cs="Times New Roman"/>
          <w:sz w:val="24"/>
          <w:szCs w:val="24"/>
          <w:lang w:eastAsia="en-PH"/>
        </w:rPr>
        <w:t xml:space="preserve">2. Roadblock Encountered </w:t>
      </w:r>
    </w:p>
    <w:p w14:paraId="5B84A888" w14:textId="77777777" w:rsidR="004A5052" w:rsidRPr="004A5052" w:rsidRDefault="004A5052" w:rsidP="004A5052">
      <w:pPr>
        <w:pStyle w:val="ListParagraph"/>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n-PH"/>
        </w:rPr>
      </w:pPr>
      <w:r w:rsidRPr="004A5052">
        <w:rPr>
          <w:rFonts w:ascii="Times New Roman" w:eastAsia="Times New Roman" w:hAnsi="Times New Roman" w:cs="Times New Roman"/>
          <w:b/>
          <w:bCs/>
          <w:sz w:val="24"/>
          <w:szCs w:val="24"/>
          <w:lang w:eastAsia="en-PH"/>
        </w:rPr>
        <w:t>Roadblock Encountered</w:t>
      </w:r>
    </w:p>
    <w:p w14:paraId="63C47047" w14:textId="53B4D60E" w:rsidR="004A5052" w:rsidRPr="004A5052" w:rsidRDefault="004A5052" w:rsidP="004A5052">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lang w:eastAsia="en-PH"/>
        </w:rPr>
      </w:pPr>
      <w:r w:rsidRPr="004A5052">
        <w:rPr>
          <w:rFonts w:ascii="Times New Roman" w:eastAsia="Times New Roman" w:hAnsi="Times New Roman" w:cs="Times New Roman"/>
          <w:sz w:val="24"/>
          <w:szCs w:val="24"/>
          <w:lang w:eastAsia="en-PH"/>
        </w:rPr>
        <w:t>One of the main challenges I encountered was that I’m not very confident or skilled when it comes to design. I found it hard to come up with a clean and modern layout, choose matching colors, and apply a professional look to the interface. Despite knowing how the system should function, I realized that good UI design requires a different kind of creativity and attention to detail.</w:t>
      </w:r>
    </w:p>
    <w:p w14:paraId="76E70688" w14:textId="2ABE5B61"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3. How I Overcame the Challenge</w:t>
      </w:r>
    </w:p>
    <w:p w14:paraId="0AA71C35" w14:textId="77777777" w:rsidR="004A5052" w:rsidRDefault="004A5052" w:rsidP="004A5052">
      <w:pPr>
        <w:spacing w:before="100" w:beforeAutospacing="1" w:after="100" w:afterAutospacing="1" w:line="480" w:lineRule="auto"/>
        <w:ind w:firstLine="720"/>
        <w:jc w:val="both"/>
        <w:rPr>
          <w:rFonts w:ascii="Times New Roman" w:eastAsia="Times New Roman" w:hAnsi="Times New Roman" w:cs="Times New Roman"/>
          <w:sz w:val="24"/>
          <w:szCs w:val="24"/>
          <w:lang w:eastAsia="en-PH"/>
        </w:rPr>
      </w:pPr>
      <w:r w:rsidRPr="004A5052">
        <w:rPr>
          <w:rFonts w:ascii="Times New Roman" w:eastAsia="Times New Roman" w:hAnsi="Times New Roman" w:cs="Times New Roman"/>
          <w:sz w:val="24"/>
          <w:szCs w:val="24"/>
          <w:lang w:eastAsia="en-PH"/>
        </w:rPr>
        <w:t xml:space="preserve">To overcome this, I decided to seek help from my groupmates who are more experienced in UI/UX design. I asked for their suggestions and guidance, and they </w:t>
      </w:r>
      <w:r w:rsidRPr="004A5052">
        <w:rPr>
          <w:rFonts w:ascii="Times New Roman" w:eastAsia="Times New Roman" w:hAnsi="Times New Roman" w:cs="Times New Roman"/>
          <w:sz w:val="24"/>
          <w:szCs w:val="24"/>
          <w:lang w:eastAsia="en-PH"/>
        </w:rPr>
        <w:lastRenderedPageBreak/>
        <w:t>shared design references and even helped me directly adjust some parts of the layout. By collaborating with them, I was able to implement a more polished and user-friendly design. Their input helped me improve not just the visuals, but also my own understanding of how to approach UI design in a more effective way.</w:t>
      </w:r>
    </w:p>
    <w:p w14:paraId="62FFAE09" w14:textId="0B425442" w:rsidR="00740A46" w:rsidRPr="004A5052" w:rsidRDefault="00740A46" w:rsidP="004A5052">
      <w:pPr>
        <w:spacing w:before="100" w:beforeAutospacing="1" w:after="100" w:afterAutospacing="1" w:line="480" w:lineRule="auto"/>
        <w:jc w:val="both"/>
        <w:rPr>
          <w:rFonts w:ascii="Times New Roman" w:eastAsia="Times New Roman" w:hAnsi="Times New Roman" w:cs="Times New Roman"/>
          <w:b/>
          <w:bCs/>
          <w:sz w:val="24"/>
          <w:szCs w:val="24"/>
          <w:lang w:eastAsia="en-PH"/>
        </w:rPr>
      </w:pPr>
      <w:r w:rsidRPr="004A5052">
        <w:rPr>
          <w:rFonts w:ascii="Times New Roman" w:eastAsia="Times New Roman" w:hAnsi="Times New Roman" w:cs="Times New Roman"/>
          <w:b/>
          <w:bCs/>
          <w:sz w:val="24"/>
          <w:szCs w:val="24"/>
          <w:lang w:eastAsia="en-PH"/>
        </w:rPr>
        <w:t>4. Technical Knowledge Gained</w:t>
      </w:r>
    </w:p>
    <w:p w14:paraId="7A895EDF" w14:textId="77777777" w:rsidR="004A5052" w:rsidRDefault="004A5052"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A5052">
        <w:rPr>
          <w:rFonts w:ascii="Times New Roman" w:eastAsia="Times New Roman" w:hAnsi="Times New Roman" w:cs="Times New Roman"/>
          <w:sz w:val="24"/>
          <w:szCs w:val="24"/>
          <w:lang w:eastAsia="en-PH"/>
        </w:rPr>
        <w:t>This experience taught me the importance of collaboration and being open to learning from others. I also gained more practical knowledge on how to use CSS properties like flex, grid, gap, and consistent padding/margin to structure a cleaner layout. I also learned about using design tools like Figma and looking at UI inspirations online to get a better sense of modern interface trends.</w:t>
      </w:r>
    </w:p>
    <w:p w14:paraId="5DE615E6" w14:textId="7595451D" w:rsidR="00740A46" w:rsidRPr="004F685C" w:rsidRDefault="00216A3D"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216A3D">
        <w:rPr>
          <w:rFonts w:ascii="Times New Roman" w:eastAsia="Times New Roman" w:hAnsi="Times New Roman" w:cs="Times New Roman"/>
          <w:sz w:val="24"/>
          <w:szCs w:val="24"/>
          <w:lang w:eastAsia="en-PH"/>
        </w:rPr>
        <w:t>.</w:t>
      </w:r>
      <w:r w:rsidR="00740A46" w:rsidRPr="004F685C">
        <w:rPr>
          <w:rFonts w:ascii="Times New Roman" w:eastAsia="Times New Roman" w:hAnsi="Times New Roman" w:cs="Times New Roman"/>
          <w:b/>
          <w:bCs/>
          <w:sz w:val="24"/>
          <w:szCs w:val="24"/>
          <w:lang w:eastAsia="en-PH"/>
        </w:rPr>
        <w:t>5. Connection to Full-Stack Web Development</w:t>
      </w:r>
    </w:p>
    <w:p w14:paraId="026B491E" w14:textId="77777777" w:rsidR="004A5052" w:rsidRDefault="004A5052"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A5052">
        <w:rPr>
          <w:rFonts w:ascii="Times New Roman" w:eastAsia="Times New Roman" w:hAnsi="Times New Roman" w:cs="Times New Roman"/>
          <w:sz w:val="24"/>
          <w:szCs w:val="24"/>
          <w:lang w:eastAsia="en-PH"/>
        </w:rPr>
        <w:t>Improving the UI deepened my appreciation of the frontend side of full-stack development. I’ve come to understand that creating a system isn’t just about making it work—it’s also about making it usable and visually appealing. Both frontend and backend are equally important, and a well-designed interface plays a big role in user satisfaction and overall system usability.</w:t>
      </w:r>
    </w:p>
    <w:p w14:paraId="7BDD704A" w14:textId="6D8780F6" w:rsidR="00740A46" w:rsidRPr="004F685C" w:rsidRDefault="00740A46" w:rsidP="00740A46">
      <w:pPr>
        <w:spacing w:before="100" w:beforeAutospacing="1" w:after="100" w:afterAutospacing="1" w:line="480" w:lineRule="auto"/>
        <w:jc w:val="both"/>
        <w:rPr>
          <w:rFonts w:ascii="Times New Roman" w:eastAsia="Times New Roman" w:hAnsi="Times New Roman" w:cs="Times New Roman"/>
          <w:sz w:val="24"/>
          <w:szCs w:val="24"/>
          <w:lang w:eastAsia="en-PH"/>
        </w:rPr>
      </w:pPr>
      <w:r w:rsidRPr="004F685C">
        <w:rPr>
          <w:rFonts w:ascii="Times New Roman" w:eastAsia="Times New Roman" w:hAnsi="Times New Roman" w:cs="Times New Roman"/>
          <w:b/>
          <w:bCs/>
          <w:sz w:val="24"/>
          <w:szCs w:val="24"/>
          <w:lang w:eastAsia="en-PH"/>
        </w:rPr>
        <w:t>6. Goals and Action Plan for Next Week</w:t>
      </w:r>
    </w:p>
    <w:p w14:paraId="7253A0E9" w14:textId="4D0A7186" w:rsidR="003524D3" w:rsidRDefault="004A5052" w:rsidP="002F5CBB">
      <w:pPr>
        <w:spacing w:after="0" w:line="480" w:lineRule="auto"/>
        <w:jc w:val="both"/>
        <w:rPr>
          <w:rFonts w:ascii="Times New Roman" w:eastAsia="Times New Roman" w:hAnsi="Times New Roman" w:cs="Times New Roman"/>
          <w:color w:val="000000"/>
          <w:sz w:val="24"/>
          <w:szCs w:val="24"/>
          <w:lang w:eastAsia="en-PH"/>
        </w:rPr>
      </w:pPr>
      <w:r w:rsidRPr="004A5052">
        <w:rPr>
          <w:rFonts w:ascii="Times New Roman" w:eastAsia="Times New Roman" w:hAnsi="Times New Roman" w:cs="Times New Roman"/>
          <w:color w:val="000000"/>
          <w:sz w:val="24"/>
          <w:szCs w:val="24"/>
          <w:lang w:eastAsia="en-PH"/>
        </w:rPr>
        <w:t xml:space="preserve">For next week, my goal is to finalize the admin and user dashboards—both in design and functionality. I will continue to apply the design tips I learned and collaborate with my </w:t>
      </w:r>
      <w:r w:rsidRPr="004A5052">
        <w:rPr>
          <w:rFonts w:ascii="Times New Roman" w:eastAsia="Times New Roman" w:hAnsi="Times New Roman" w:cs="Times New Roman"/>
          <w:color w:val="000000"/>
          <w:sz w:val="24"/>
          <w:szCs w:val="24"/>
          <w:lang w:eastAsia="en-PH"/>
        </w:rPr>
        <w:lastRenderedPageBreak/>
        <w:t>groupmates whenever needed. I also want to begin testing the responsiveness of the interface on different screen sizes and devices. This will help ensure that the UI is accessible and user-friendly across platforms, which is a key part of full-stack development.</w:t>
      </w:r>
    </w:p>
    <w:p w14:paraId="78EEDA71" w14:textId="77777777" w:rsidR="003524D3" w:rsidRDefault="003524D3" w:rsidP="002F5CBB">
      <w:pPr>
        <w:spacing w:after="0" w:line="480" w:lineRule="auto"/>
        <w:jc w:val="both"/>
        <w:rPr>
          <w:rFonts w:ascii="Times New Roman" w:eastAsia="Times New Roman" w:hAnsi="Times New Roman" w:cs="Times New Roman"/>
          <w:color w:val="000000"/>
          <w:sz w:val="24"/>
          <w:szCs w:val="24"/>
          <w:lang w:eastAsia="en-PH"/>
        </w:rPr>
      </w:pPr>
    </w:p>
    <w:p w14:paraId="549E46F2" w14:textId="319EFA84" w:rsidR="003524D3" w:rsidRPr="002F5CBB" w:rsidRDefault="003524D3" w:rsidP="002F5CBB">
      <w:pPr>
        <w:spacing w:after="0" w:line="480" w:lineRule="auto"/>
        <w:jc w:val="both"/>
        <w:rPr>
          <w:rFonts w:ascii="Times New Roman" w:eastAsia="Times New Roman" w:hAnsi="Times New Roman" w:cs="Times New Roman"/>
          <w:color w:val="000000"/>
          <w:sz w:val="24"/>
          <w:szCs w:val="24"/>
          <w:lang w:eastAsia="en-PH"/>
        </w:rPr>
      </w:pPr>
      <w:r w:rsidRPr="003524D3">
        <w:rPr>
          <w:rFonts w:ascii="Times New Roman" w:eastAsia="Times New Roman" w:hAnsi="Times New Roman" w:cs="Times New Roman"/>
          <w:color w:val="000000"/>
          <w:sz w:val="24"/>
          <w:szCs w:val="24"/>
          <w:lang w:eastAsia="en-PH"/>
        </w:rPr>
        <w:drawing>
          <wp:inline distT="0" distB="0" distL="0" distR="0" wp14:anchorId="3AFD5FA3" wp14:editId="74571D42">
            <wp:extent cx="5450205" cy="3064510"/>
            <wp:effectExtent l="0" t="0" r="0" b="2540"/>
            <wp:docPr id="1817117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17709" name="Picture 1" descr="A screenshot of a computer&#10;&#10;AI-generated content may be incorrect."/>
                    <pic:cNvPicPr/>
                  </pic:nvPicPr>
                  <pic:blipFill>
                    <a:blip r:embed="rId12"/>
                    <a:stretch>
                      <a:fillRect/>
                    </a:stretch>
                  </pic:blipFill>
                  <pic:spPr>
                    <a:xfrm>
                      <a:off x="0" y="0"/>
                      <a:ext cx="5450205" cy="3064510"/>
                    </a:xfrm>
                    <a:prstGeom prst="rect">
                      <a:avLst/>
                    </a:prstGeom>
                  </pic:spPr>
                </pic:pic>
              </a:graphicData>
            </a:graphic>
          </wp:inline>
        </w:drawing>
      </w:r>
    </w:p>
    <w:sectPr w:rsidR="003524D3" w:rsidRPr="002F5CBB">
      <w:headerReference w:type="default" r:id="rId13"/>
      <w:footerReference w:type="default" r:id="rId14"/>
      <w:pgSz w:w="12240" w:h="15840"/>
      <w:pgMar w:top="1440" w:right="1440" w:bottom="1440" w:left="2160" w:header="709" w:footer="709" w:gutter="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12342" w14:textId="77777777" w:rsidR="00DC0A21" w:rsidRDefault="00DC0A21">
      <w:pPr>
        <w:spacing w:line="240" w:lineRule="auto"/>
      </w:pPr>
      <w:r>
        <w:separator/>
      </w:r>
    </w:p>
  </w:endnote>
  <w:endnote w:type="continuationSeparator" w:id="0">
    <w:p w14:paraId="66D6BBC1" w14:textId="77777777" w:rsidR="00DC0A21" w:rsidRDefault="00DC0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861154"/>
      <w:docPartObj>
        <w:docPartGallery w:val="AutoText"/>
      </w:docPartObj>
    </w:sdtPr>
    <w:sdtContent>
      <w:p w14:paraId="7DC54367" w14:textId="77777777" w:rsidR="004359C3" w:rsidRDefault="00A305F6">
        <w:pPr>
          <w:pStyle w:val="Footer"/>
          <w:jc w:val="right"/>
        </w:pPr>
        <w:r>
          <w:fldChar w:fldCharType="begin"/>
        </w:r>
        <w:r>
          <w:instrText xml:space="preserve"> PAGE   \* MERGEFORMAT </w:instrText>
        </w:r>
        <w:r>
          <w:fldChar w:fldCharType="separate"/>
        </w:r>
        <w:r w:rsidR="00740A46">
          <w:rPr>
            <w:noProof/>
          </w:rPr>
          <w:t>4</w:t>
        </w:r>
        <w:r>
          <w:fldChar w:fldCharType="end"/>
        </w:r>
      </w:p>
    </w:sdtContent>
  </w:sdt>
  <w:p w14:paraId="13B7C067" w14:textId="77777777" w:rsidR="004359C3" w:rsidRDefault="004359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5377" w14:textId="77777777" w:rsidR="00DC0A21" w:rsidRDefault="00DC0A21">
      <w:pPr>
        <w:spacing w:after="0"/>
      </w:pPr>
      <w:r>
        <w:separator/>
      </w:r>
    </w:p>
  </w:footnote>
  <w:footnote w:type="continuationSeparator" w:id="0">
    <w:p w14:paraId="3094667B" w14:textId="77777777" w:rsidR="00DC0A21" w:rsidRDefault="00DC0A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962846"/>
      <w:docPartObj>
        <w:docPartGallery w:val="AutoText"/>
      </w:docPartObj>
    </w:sdtPr>
    <w:sdtEndPr>
      <w:rPr>
        <w:rFonts w:ascii="Arial" w:hAnsi="Arial" w:cs="Arial"/>
        <w:b/>
        <w:sz w:val="24"/>
        <w:szCs w:val="24"/>
      </w:rPr>
    </w:sdtEndPr>
    <w:sdtContent>
      <w:p w14:paraId="1CF23BD1" w14:textId="77777777" w:rsidR="004359C3" w:rsidRDefault="00A305F6">
        <w:pPr>
          <w:pStyle w:val="Header"/>
          <w:jc w:val="right"/>
          <w:rPr>
            <w:rFonts w:ascii="Arial" w:hAnsi="Arial" w:cs="Arial"/>
            <w:b/>
            <w:sz w:val="24"/>
            <w:szCs w:val="24"/>
          </w:rPr>
        </w:pPr>
        <w:r>
          <w:rPr>
            <w:rFonts w:cs="Arial"/>
            <w:b/>
            <w:bCs/>
            <w:noProof/>
            <w:sz w:val="24"/>
            <w:szCs w:val="24"/>
            <w:u w:val="single"/>
            <w:lang w:eastAsia="en-PH"/>
          </w:rPr>
          <mc:AlternateContent>
            <mc:Choice Requires="wps">
              <w:drawing>
                <wp:anchor distT="0" distB="0" distL="114300" distR="114300" simplePos="0" relativeHeight="251659264" behindDoc="0" locked="0" layoutInCell="1" allowOverlap="1" wp14:anchorId="633F53E0" wp14:editId="0F819BE2">
                  <wp:simplePos x="0" y="0"/>
                  <wp:positionH relativeFrom="column">
                    <wp:posOffset>5059045</wp:posOffset>
                  </wp:positionH>
                  <wp:positionV relativeFrom="page">
                    <wp:posOffset>537210</wp:posOffset>
                  </wp:positionV>
                  <wp:extent cx="604520" cy="590550"/>
                  <wp:effectExtent l="0" t="0" r="5080" b="0"/>
                  <wp:wrapNone/>
                  <wp:docPr id="1600159253" name="Rectangle 1"/>
                  <wp:cNvGraphicFramePr/>
                  <a:graphic xmlns:a="http://schemas.openxmlformats.org/drawingml/2006/main">
                    <a:graphicData uri="http://schemas.microsoft.com/office/word/2010/wordprocessingShape">
                      <wps:wsp>
                        <wps:cNvSpPr/>
                        <wps:spPr>
                          <a:xfrm>
                            <a:off x="0" y="0"/>
                            <a:ext cx="604520" cy="59055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E4D07D" id="Rectangle 1" o:spid="_x0000_s1026" style="position:absolute;margin-left:398.35pt;margin-top:42.3pt;width:47.6pt;height:4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" stroked="f" strokeweight="1pt">
                  <v:fill r:id="rId2" o:title="" recolor="t" rotate="t" type="frame"/>
                  <w10:wrap anchory="page"/>
                </v:rect>
              </w:pict>
            </mc:Fallback>
          </mc:AlternateContent>
        </w:r>
        <w:r>
          <w:rPr>
            <w:noProof/>
            <w:sz w:val="18"/>
            <w:lang w:eastAsia="en-PH"/>
          </w:rPr>
          <w:drawing>
            <wp:anchor distT="0" distB="0" distL="114300" distR="114300" simplePos="0" relativeHeight="251660288" behindDoc="0" locked="0" layoutInCell="1" allowOverlap="1" wp14:anchorId="7A45E8F7" wp14:editId="670750F3">
              <wp:simplePos x="0" y="0"/>
              <wp:positionH relativeFrom="margin">
                <wp:posOffset>13335</wp:posOffset>
              </wp:positionH>
              <wp:positionV relativeFrom="page">
                <wp:posOffset>543560</wp:posOffset>
              </wp:positionV>
              <wp:extent cx="605790" cy="614045"/>
              <wp:effectExtent l="0" t="0" r="3810" b="0"/>
              <wp:wrapNone/>
              <wp:docPr id="1221943802" name="Picture 1221943802"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43802" name="Picture 1221943802" descr="Lyceum of Alabang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605790" cy="614045"/>
                      </a:xfrm>
                      <a:prstGeom prst="rect">
                        <a:avLst/>
                      </a:prstGeom>
                      <a:noFill/>
                      <a:ln>
                        <a:noFill/>
                      </a:ln>
                    </pic:spPr>
                  </pic:pic>
                </a:graphicData>
              </a:graphic>
            </wp:anchor>
          </w:drawing>
        </w:r>
      </w:p>
      <w:tbl>
        <w:tblPr>
          <w:tblStyle w:val="TableGrid"/>
          <w:tblW w:w="9088" w:type="dxa"/>
          <w:tblLook w:val="04A0" w:firstRow="1" w:lastRow="0" w:firstColumn="1" w:lastColumn="0" w:noHBand="0" w:noVBand="1"/>
        </w:tblPr>
        <w:tblGrid>
          <w:gridCol w:w="1168"/>
          <w:gridCol w:w="6752"/>
          <w:gridCol w:w="1168"/>
        </w:tblGrid>
        <w:tr w:rsidR="004359C3" w14:paraId="44B174D2" w14:textId="77777777">
          <w:trPr>
            <w:trHeight w:val="983"/>
          </w:trPr>
          <w:tc>
            <w:tcPr>
              <w:tcW w:w="1168"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tcPr>
            <w:p w14:paraId="13ED8A49" w14:textId="77777777" w:rsidR="004359C3" w:rsidRDefault="004359C3">
              <w:pPr>
                <w:pStyle w:val="Header"/>
                <w:jc w:val="center"/>
                <w:rPr>
                  <w:b/>
                  <w:sz w:val="28"/>
                </w:rPr>
              </w:pPr>
            </w:p>
          </w:tc>
          <w:tc>
            <w:tcPr>
              <w:tcW w:w="6752"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vAlign w:val="bottom"/>
            </w:tcPr>
            <w:p w14:paraId="1ADEBF54" w14:textId="77777777" w:rsidR="004359C3" w:rsidRDefault="004359C3">
              <w:pPr>
                <w:pStyle w:val="Header"/>
                <w:jc w:val="center"/>
                <w:rPr>
                  <w:b/>
                  <w:sz w:val="28"/>
                </w:rPr>
              </w:pPr>
            </w:p>
          </w:tc>
          <w:tc>
            <w:tcPr>
              <w:tcW w:w="1168" w:type="dxa"/>
              <w:tcBorders>
                <w:top w:val="single" w:sz="4" w:space="0" w:color="FFFFFF" w:themeColor="background1"/>
                <w:left w:val="single" w:sz="4" w:space="0" w:color="FFFFFF" w:themeColor="background1"/>
                <w:bottom w:val="thinThickSmallGap" w:sz="24" w:space="0" w:color="auto"/>
                <w:right w:val="single" w:sz="4" w:space="0" w:color="FFFFFF" w:themeColor="background1"/>
              </w:tcBorders>
            </w:tcPr>
            <w:p w14:paraId="6E5EC4D1" w14:textId="77777777" w:rsidR="004359C3" w:rsidRDefault="004359C3">
              <w:pPr>
                <w:pStyle w:val="Header"/>
                <w:jc w:val="center"/>
                <w:rPr>
                  <w:b/>
                  <w:sz w:val="28"/>
                </w:rPr>
              </w:pPr>
            </w:p>
          </w:tc>
        </w:tr>
      </w:tbl>
      <w:p w14:paraId="66DB6F88" w14:textId="77777777" w:rsidR="004359C3" w:rsidRDefault="00A305F6">
        <w:pPr>
          <w:pStyle w:val="Header"/>
          <w:rPr>
            <w:b/>
            <w:sz w:val="28"/>
          </w:rPr>
        </w:pPr>
        <w:r>
          <w:rPr>
            <w:noProof/>
            <w:lang w:eastAsia="en-PH"/>
          </w:rPr>
          <mc:AlternateContent>
            <mc:Choice Requires="wps">
              <w:drawing>
                <wp:anchor distT="45720" distB="45720" distL="114300" distR="114300" simplePos="0" relativeHeight="251661312" behindDoc="0" locked="0" layoutInCell="1" allowOverlap="1" wp14:anchorId="1EB978FC" wp14:editId="4C6314F1">
                  <wp:simplePos x="0" y="0"/>
                  <wp:positionH relativeFrom="margin">
                    <wp:align>center</wp:align>
                  </wp:positionH>
                  <wp:positionV relativeFrom="page">
                    <wp:posOffset>447675</wp:posOffset>
                  </wp:positionV>
                  <wp:extent cx="2877820" cy="113030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670" cy="1130300"/>
                          </a:xfrm>
                          <a:prstGeom prst="rect">
                            <a:avLst/>
                          </a:prstGeom>
                          <a:noFill/>
                          <a:ln w="9525">
                            <a:noFill/>
                            <a:miter lim="800000"/>
                          </a:ln>
                        </wps:spPr>
                        <wps:txbx>
                          <w:txbxContent>
                            <w:p w14:paraId="102740A3" w14:textId="77777777" w:rsidR="004359C3" w:rsidRDefault="00A305F6">
                              <w:pPr>
                                <w:pStyle w:val="Header"/>
                                <w:jc w:val="center"/>
                                <w:rPr>
                                  <w:b/>
                                  <w:sz w:val="24"/>
                                </w:rPr>
                              </w:pPr>
                              <w:r>
                                <w:rPr>
                                  <w:b/>
                                  <w:sz w:val="24"/>
                                </w:rPr>
                                <w:t>LYCEUM OF ALABANG</w:t>
                              </w:r>
                            </w:p>
                            <w:p w14:paraId="4CE773F2" w14:textId="77777777" w:rsidR="004359C3" w:rsidRDefault="00A305F6">
                              <w:pPr>
                                <w:pStyle w:val="Header"/>
                                <w:jc w:val="center"/>
                                <w:rPr>
                                  <w:b/>
                                  <w:sz w:val="28"/>
                                </w:rPr>
                              </w:pPr>
                              <w:r>
                                <w:rPr>
                                  <w:b/>
                                  <w:sz w:val="28"/>
                                </w:rPr>
                                <w:t>COLLEGE OF COMPUTER STUDIES</w:t>
                              </w:r>
                            </w:p>
                            <w:p w14:paraId="6657F6BC" w14:textId="77777777" w:rsidR="004359C3" w:rsidRDefault="00A305F6">
                              <w:pPr>
                                <w:pStyle w:val="Header"/>
                                <w:jc w:val="center"/>
                                <w:rPr>
                                  <w:sz w:val="16"/>
                                </w:rPr>
                              </w:pPr>
                              <w:r>
                                <w:rPr>
                                  <w:sz w:val="16"/>
                                </w:rPr>
                                <w:t>KM 30 National Road, Tunasan, Muntinlupa City</w:t>
                              </w:r>
                            </w:p>
                            <w:p w14:paraId="57A172BF" w14:textId="77777777" w:rsidR="004359C3" w:rsidRDefault="004359C3"/>
                          </w:txbxContent>
                        </wps:txbx>
                        <wps:bodyPr rot="0" vert="horz" wrap="square" lIns="91440" tIns="45720" rIns="91440" bIns="45720" anchor="t" anchorCtr="0">
                          <a:spAutoFit/>
                        </wps:bodyPr>
                      </wps:wsp>
                    </a:graphicData>
                  </a:graphic>
                </wp:anchor>
              </w:drawing>
            </mc:Choice>
            <mc:Fallback>
              <w:pict>
                <v:shapetype w14:anchorId="1EB978FC" id="_x0000_t202" coordsize="21600,21600" o:spt="202" path="m,l,21600r21600,l21600,xe">
                  <v:stroke joinstyle="miter"/>
                  <v:path gradientshapeok="t" o:connecttype="rect"/>
                </v:shapetype>
                <v:shape id="Text Box 2" o:spid="_x0000_s1026" type="#_x0000_t202" style="position:absolute;margin-left:0;margin-top:35.25pt;width:226.6pt;height:89pt;z-index:251661312;visibility:visible;mso-wrap-style:square;mso-wrap-distance-left:9pt;mso-wrap-distance-top:3.6pt;mso-wrap-distance-right:9pt;mso-wrap-distance-bottom:3.6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" filled="f" stroked="f">
                  <v:textbox style="mso-fit-shape-to-text:t">
                    <w:txbxContent>
                      <w:p w14:paraId="102740A3" w14:textId="77777777" w:rsidR="004359C3" w:rsidRDefault="00A305F6">
                        <w:pPr>
                          <w:pStyle w:val="Header"/>
                          <w:jc w:val="center"/>
                          <w:rPr>
                            <w:b/>
                            <w:sz w:val="24"/>
                          </w:rPr>
                        </w:pPr>
                        <w:r>
                          <w:rPr>
                            <w:b/>
                            <w:sz w:val="24"/>
                          </w:rPr>
                          <w:t>LYCEUM OF ALABANG</w:t>
                        </w:r>
                      </w:p>
                      <w:p w14:paraId="4CE773F2" w14:textId="77777777" w:rsidR="004359C3" w:rsidRDefault="00A305F6">
                        <w:pPr>
                          <w:pStyle w:val="Header"/>
                          <w:jc w:val="center"/>
                          <w:rPr>
                            <w:b/>
                            <w:sz w:val="28"/>
                          </w:rPr>
                        </w:pPr>
                        <w:r>
                          <w:rPr>
                            <w:b/>
                            <w:sz w:val="28"/>
                          </w:rPr>
                          <w:t>COLLEGE OF COMPUTER STUDIES</w:t>
                        </w:r>
                      </w:p>
                      <w:p w14:paraId="6657F6BC" w14:textId="77777777" w:rsidR="004359C3" w:rsidRDefault="00A305F6">
                        <w:pPr>
                          <w:pStyle w:val="Header"/>
                          <w:jc w:val="center"/>
                          <w:rPr>
                            <w:sz w:val="16"/>
                          </w:rPr>
                        </w:pPr>
                        <w:r>
                          <w:rPr>
                            <w:sz w:val="16"/>
                          </w:rPr>
                          <w:t>KM 30 National Road, Tunasan, Muntinlupa City</w:t>
                        </w:r>
                      </w:p>
                      <w:p w14:paraId="57A172BF" w14:textId="77777777" w:rsidR="004359C3" w:rsidRDefault="004359C3"/>
                    </w:txbxContent>
                  </v:textbox>
                  <w10:wrap anchorx="margin" anchory="page"/>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D7B"/>
    <w:multiLevelType w:val="hybridMultilevel"/>
    <w:tmpl w:val="1F9E5428"/>
    <w:lvl w:ilvl="0" w:tplc="BA3AE93C">
      <w:start w:val="1"/>
      <w:numFmt w:val="decimal"/>
      <w:lvlText w:val="%1."/>
      <w:lvlJc w:val="left"/>
      <w:pPr>
        <w:ind w:left="360" w:hanging="360"/>
      </w:pPr>
      <w:rPr>
        <w:rFonts w:hint="default"/>
        <w:b/>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FE071C8"/>
    <w:multiLevelType w:val="hybridMultilevel"/>
    <w:tmpl w:val="9B6892C4"/>
    <w:lvl w:ilvl="0" w:tplc="BE5C84F8">
      <w:start w:val="1"/>
      <w:numFmt w:val="lowerLetter"/>
      <w:lvlText w:val="%1."/>
      <w:lvlJc w:val="left"/>
      <w:pPr>
        <w:ind w:left="720" w:hanging="360"/>
      </w:pPr>
      <w:rPr>
        <w:rFonts w:eastAsia="Segoe UI" w:hint="default"/>
        <w:color w:val="2424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CB24C23"/>
    <w:multiLevelType w:val="hybridMultilevel"/>
    <w:tmpl w:val="3C90C6D8"/>
    <w:lvl w:ilvl="0" w:tplc="15DCEE1C">
      <w:start w:val="1"/>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E6A1843"/>
    <w:multiLevelType w:val="multilevel"/>
    <w:tmpl w:val="E19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BF5E78"/>
    <w:multiLevelType w:val="multilevel"/>
    <w:tmpl w:val="FFCA84D0"/>
    <w:lvl w:ilvl="0">
      <w:start w:val="1"/>
      <w:numFmt w:val="decimal"/>
      <w:lvlText w:val="%1."/>
      <w:lvlJc w:val="left"/>
      <w:pPr>
        <w:tabs>
          <w:tab w:val="left" w:pos="720"/>
        </w:tabs>
        <w:ind w:left="720" w:hanging="360"/>
      </w:pPr>
      <w:rPr>
        <w:sz w:val="24"/>
        <w:szCs w:val="24"/>
      </w:rPr>
    </w:lvl>
    <w:lvl w:ilvl="1">
      <w:start w:val="1"/>
      <w:numFmt w:val="lowerLetter"/>
      <w:lvlText w:val="%2."/>
      <w:lvlJc w:val="left"/>
      <w:pPr>
        <w:tabs>
          <w:tab w:val="left" w:pos="1440"/>
        </w:tabs>
        <w:ind w:left="1440" w:hanging="360"/>
      </w:pPr>
      <w:rPr>
        <w:rFonts w:ascii="Times New Roman" w:eastAsia="Segoe UI"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406616429">
    <w:abstractNumId w:val="4"/>
  </w:num>
  <w:num w:numId="2" w16cid:durableId="1419206478">
    <w:abstractNumId w:val="1"/>
  </w:num>
  <w:num w:numId="3" w16cid:durableId="583029401">
    <w:abstractNumId w:val="2"/>
  </w:num>
  <w:num w:numId="4" w16cid:durableId="2132048645">
    <w:abstractNumId w:val="3"/>
  </w:num>
  <w:num w:numId="5" w16cid:durableId="2004581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B17"/>
    <w:rsid w:val="00002390"/>
    <w:rsid w:val="0000396E"/>
    <w:rsid w:val="000047E2"/>
    <w:rsid w:val="00010B9F"/>
    <w:rsid w:val="00023B2C"/>
    <w:rsid w:val="00024CF1"/>
    <w:rsid w:val="00025F39"/>
    <w:rsid w:val="000340AB"/>
    <w:rsid w:val="00034F99"/>
    <w:rsid w:val="0004619C"/>
    <w:rsid w:val="00046B29"/>
    <w:rsid w:val="000501F6"/>
    <w:rsid w:val="00060CF4"/>
    <w:rsid w:val="000610BC"/>
    <w:rsid w:val="00063A5B"/>
    <w:rsid w:val="000747BA"/>
    <w:rsid w:val="00080DC9"/>
    <w:rsid w:val="00082DC1"/>
    <w:rsid w:val="00083AC5"/>
    <w:rsid w:val="0008428B"/>
    <w:rsid w:val="00085A9B"/>
    <w:rsid w:val="00090383"/>
    <w:rsid w:val="000904E7"/>
    <w:rsid w:val="00090C3F"/>
    <w:rsid w:val="0009214E"/>
    <w:rsid w:val="000A4FF1"/>
    <w:rsid w:val="000A59B1"/>
    <w:rsid w:val="000A5CA4"/>
    <w:rsid w:val="000A60AE"/>
    <w:rsid w:val="000A6A34"/>
    <w:rsid w:val="000B5B89"/>
    <w:rsid w:val="000B64C8"/>
    <w:rsid w:val="000C395B"/>
    <w:rsid w:val="000C4643"/>
    <w:rsid w:val="000C4B02"/>
    <w:rsid w:val="000C5298"/>
    <w:rsid w:val="000D464D"/>
    <w:rsid w:val="000D74AC"/>
    <w:rsid w:val="000E4165"/>
    <w:rsid w:val="000E66B9"/>
    <w:rsid w:val="001016F0"/>
    <w:rsid w:val="00101B37"/>
    <w:rsid w:val="001021AC"/>
    <w:rsid w:val="00103083"/>
    <w:rsid w:val="00103E97"/>
    <w:rsid w:val="00105147"/>
    <w:rsid w:val="00105245"/>
    <w:rsid w:val="0010742D"/>
    <w:rsid w:val="00116351"/>
    <w:rsid w:val="001173CD"/>
    <w:rsid w:val="0012238F"/>
    <w:rsid w:val="0013424A"/>
    <w:rsid w:val="0013521D"/>
    <w:rsid w:val="001373C6"/>
    <w:rsid w:val="001455E1"/>
    <w:rsid w:val="0015198E"/>
    <w:rsid w:val="00152F18"/>
    <w:rsid w:val="0015707D"/>
    <w:rsid w:val="001606F7"/>
    <w:rsid w:val="00161931"/>
    <w:rsid w:val="00162908"/>
    <w:rsid w:val="0016475C"/>
    <w:rsid w:val="001655D3"/>
    <w:rsid w:val="00165B4F"/>
    <w:rsid w:val="00165C60"/>
    <w:rsid w:val="001661D6"/>
    <w:rsid w:val="00167F7C"/>
    <w:rsid w:val="0017037D"/>
    <w:rsid w:val="00174516"/>
    <w:rsid w:val="0017485F"/>
    <w:rsid w:val="001805DB"/>
    <w:rsid w:val="00181C93"/>
    <w:rsid w:val="001905C2"/>
    <w:rsid w:val="00193196"/>
    <w:rsid w:val="001945F0"/>
    <w:rsid w:val="00197F2E"/>
    <w:rsid w:val="001A05E3"/>
    <w:rsid w:val="001A5FED"/>
    <w:rsid w:val="001A76FE"/>
    <w:rsid w:val="001A7D85"/>
    <w:rsid w:val="001B003B"/>
    <w:rsid w:val="001B55A0"/>
    <w:rsid w:val="001B645B"/>
    <w:rsid w:val="001C14BE"/>
    <w:rsid w:val="001C20E9"/>
    <w:rsid w:val="001C560B"/>
    <w:rsid w:val="001D12C7"/>
    <w:rsid w:val="001D56E5"/>
    <w:rsid w:val="001D6AB2"/>
    <w:rsid w:val="001E0196"/>
    <w:rsid w:val="001F06F4"/>
    <w:rsid w:val="001F2289"/>
    <w:rsid w:val="001F2E91"/>
    <w:rsid w:val="001F6E74"/>
    <w:rsid w:val="0020160D"/>
    <w:rsid w:val="00205C2C"/>
    <w:rsid w:val="00206B1B"/>
    <w:rsid w:val="00216A3D"/>
    <w:rsid w:val="00226529"/>
    <w:rsid w:val="00233090"/>
    <w:rsid w:val="00235A9D"/>
    <w:rsid w:val="00247A34"/>
    <w:rsid w:val="0025494A"/>
    <w:rsid w:val="002633FF"/>
    <w:rsid w:val="0026422A"/>
    <w:rsid w:val="002734BB"/>
    <w:rsid w:val="00281EEB"/>
    <w:rsid w:val="00282277"/>
    <w:rsid w:val="00283949"/>
    <w:rsid w:val="00290277"/>
    <w:rsid w:val="00291004"/>
    <w:rsid w:val="0029137D"/>
    <w:rsid w:val="002947E8"/>
    <w:rsid w:val="002A3BBF"/>
    <w:rsid w:val="002A45AF"/>
    <w:rsid w:val="002A6A13"/>
    <w:rsid w:val="002B00E3"/>
    <w:rsid w:val="002B4C68"/>
    <w:rsid w:val="002B528A"/>
    <w:rsid w:val="002B5DA2"/>
    <w:rsid w:val="002B7648"/>
    <w:rsid w:val="002C0A86"/>
    <w:rsid w:val="002C2FAD"/>
    <w:rsid w:val="002C69B6"/>
    <w:rsid w:val="002D1AC2"/>
    <w:rsid w:val="002E24F1"/>
    <w:rsid w:val="002E294C"/>
    <w:rsid w:val="002E2CB5"/>
    <w:rsid w:val="002E3649"/>
    <w:rsid w:val="002E3A00"/>
    <w:rsid w:val="002F021E"/>
    <w:rsid w:val="002F24AA"/>
    <w:rsid w:val="002F5CBB"/>
    <w:rsid w:val="002F5F2F"/>
    <w:rsid w:val="002F6547"/>
    <w:rsid w:val="003046E9"/>
    <w:rsid w:val="003068FB"/>
    <w:rsid w:val="003123D5"/>
    <w:rsid w:val="0031257E"/>
    <w:rsid w:val="003219A5"/>
    <w:rsid w:val="0032305D"/>
    <w:rsid w:val="0032717A"/>
    <w:rsid w:val="0033133B"/>
    <w:rsid w:val="003436DB"/>
    <w:rsid w:val="003524D3"/>
    <w:rsid w:val="00357F59"/>
    <w:rsid w:val="00361443"/>
    <w:rsid w:val="00363C9B"/>
    <w:rsid w:val="00365248"/>
    <w:rsid w:val="00367F20"/>
    <w:rsid w:val="00374B52"/>
    <w:rsid w:val="0037506E"/>
    <w:rsid w:val="00376CD0"/>
    <w:rsid w:val="0037738B"/>
    <w:rsid w:val="003778DF"/>
    <w:rsid w:val="003811E3"/>
    <w:rsid w:val="003844C6"/>
    <w:rsid w:val="00387C95"/>
    <w:rsid w:val="003907C9"/>
    <w:rsid w:val="003935BC"/>
    <w:rsid w:val="003B3EDB"/>
    <w:rsid w:val="003B4B1B"/>
    <w:rsid w:val="003B5FA4"/>
    <w:rsid w:val="003C0032"/>
    <w:rsid w:val="003C1E47"/>
    <w:rsid w:val="003C403D"/>
    <w:rsid w:val="003C4128"/>
    <w:rsid w:val="003C60CD"/>
    <w:rsid w:val="003D2283"/>
    <w:rsid w:val="003D5079"/>
    <w:rsid w:val="003D72A3"/>
    <w:rsid w:val="003E198B"/>
    <w:rsid w:val="003F27FF"/>
    <w:rsid w:val="003F39FB"/>
    <w:rsid w:val="003F7929"/>
    <w:rsid w:val="0040234F"/>
    <w:rsid w:val="00402B4A"/>
    <w:rsid w:val="00405BBC"/>
    <w:rsid w:val="00406AF4"/>
    <w:rsid w:val="00412175"/>
    <w:rsid w:val="004136EE"/>
    <w:rsid w:val="0041380B"/>
    <w:rsid w:val="004200E3"/>
    <w:rsid w:val="004359C3"/>
    <w:rsid w:val="004373BE"/>
    <w:rsid w:val="00441532"/>
    <w:rsid w:val="004422F3"/>
    <w:rsid w:val="00442307"/>
    <w:rsid w:val="00443385"/>
    <w:rsid w:val="00445706"/>
    <w:rsid w:val="0045440A"/>
    <w:rsid w:val="00454A4B"/>
    <w:rsid w:val="00455856"/>
    <w:rsid w:val="00455CF9"/>
    <w:rsid w:val="00457509"/>
    <w:rsid w:val="0045783D"/>
    <w:rsid w:val="004611DF"/>
    <w:rsid w:val="004632F6"/>
    <w:rsid w:val="00471FD9"/>
    <w:rsid w:val="00472965"/>
    <w:rsid w:val="00474931"/>
    <w:rsid w:val="00474F75"/>
    <w:rsid w:val="0047600B"/>
    <w:rsid w:val="0047698D"/>
    <w:rsid w:val="00482504"/>
    <w:rsid w:val="00484552"/>
    <w:rsid w:val="00487DBF"/>
    <w:rsid w:val="00491A6F"/>
    <w:rsid w:val="004949DF"/>
    <w:rsid w:val="00497487"/>
    <w:rsid w:val="0049749C"/>
    <w:rsid w:val="004A5052"/>
    <w:rsid w:val="004B4C0B"/>
    <w:rsid w:val="004B5D1B"/>
    <w:rsid w:val="004C1D55"/>
    <w:rsid w:val="004C73C3"/>
    <w:rsid w:val="004D4854"/>
    <w:rsid w:val="004E6B17"/>
    <w:rsid w:val="004F0B34"/>
    <w:rsid w:val="004F1449"/>
    <w:rsid w:val="0050006C"/>
    <w:rsid w:val="0050181E"/>
    <w:rsid w:val="00511F6A"/>
    <w:rsid w:val="005206D1"/>
    <w:rsid w:val="00530B94"/>
    <w:rsid w:val="00530F7A"/>
    <w:rsid w:val="00542E86"/>
    <w:rsid w:val="00544133"/>
    <w:rsid w:val="00554DC9"/>
    <w:rsid w:val="005760AC"/>
    <w:rsid w:val="00577341"/>
    <w:rsid w:val="00581748"/>
    <w:rsid w:val="00592084"/>
    <w:rsid w:val="005940EF"/>
    <w:rsid w:val="00595194"/>
    <w:rsid w:val="005A409C"/>
    <w:rsid w:val="005B7E75"/>
    <w:rsid w:val="005C7691"/>
    <w:rsid w:val="005D098D"/>
    <w:rsid w:val="005D268C"/>
    <w:rsid w:val="005D4B15"/>
    <w:rsid w:val="005D7642"/>
    <w:rsid w:val="005E0EF0"/>
    <w:rsid w:val="005E62EF"/>
    <w:rsid w:val="005F207D"/>
    <w:rsid w:val="005F2BF4"/>
    <w:rsid w:val="005F4915"/>
    <w:rsid w:val="00602AED"/>
    <w:rsid w:val="00604279"/>
    <w:rsid w:val="006072A3"/>
    <w:rsid w:val="00611C1F"/>
    <w:rsid w:val="00614466"/>
    <w:rsid w:val="00614692"/>
    <w:rsid w:val="00616D18"/>
    <w:rsid w:val="00617305"/>
    <w:rsid w:val="00617894"/>
    <w:rsid w:val="00625F93"/>
    <w:rsid w:val="00627670"/>
    <w:rsid w:val="00630D5D"/>
    <w:rsid w:val="0063166A"/>
    <w:rsid w:val="00642742"/>
    <w:rsid w:val="00644191"/>
    <w:rsid w:val="00653246"/>
    <w:rsid w:val="00670C16"/>
    <w:rsid w:val="0067210C"/>
    <w:rsid w:val="0067292C"/>
    <w:rsid w:val="00677A18"/>
    <w:rsid w:val="006825EF"/>
    <w:rsid w:val="00683DC0"/>
    <w:rsid w:val="006855D0"/>
    <w:rsid w:val="00687D9E"/>
    <w:rsid w:val="00692E9F"/>
    <w:rsid w:val="00694364"/>
    <w:rsid w:val="0069598B"/>
    <w:rsid w:val="00696852"/>
    <w:rsid w:val="006A716D"/>
    <w:rsid w:val="006B129D"/>
    <w:rsid w:val="006B23BC"/>
    <w:rsid w:val="006B27FB"/>
    <w:rsid w:val="006B533D"/>
    <w:rsid w:val="006B66EE"/>
    <w:rsid w:val="006C4936"/>
    <w:rsid w:val="006D08DA"/>
    <w:rsid w:val="006D101E"/>
    <w:rsid w:val="006D3422"/>
    <w:rsid w:val="006D4779"/>
    <w:rsid w:val="006E4B9F"/>
    <w:rsid w:val="006F05F4"/>
    <w:rsid w:val="006F19C0"/>
    <w:rsid w:val="006F1F5C"/>
    <w:rsid w:val="006F20D5"/>
    <w:rsid w:val="006F4069"/>
    <w:rsid w:val="006F567A"/>
    <w:rsid w:val="006F57ED"/>
    <w:rsid w:val="00701AC6"/>
    <w:rsid w:val="00705028"/>
    <w:rsid w:val="00706E4A"/>
    <w:rsid w:val="00713732"/>
    <w:rsid w:val="00720880"/>
    <w:rsid w:val="00723DFE"/>
    <w:rsid w:val="00733832"/>
    <w:rsid w:val="00737EF0"/>
    <w:rsid w:val="00740731"/>
    <w:rsid w:val="00740A46"/>
    <w:rsid w:val="00744183"/>
    <w:rsid w:val="007473D7"/>
    <w:rsid w:val="00747E77"/>
    <w:rsid w:val="00753710"/>
    <w:rsid w:val="007540EB"/>
    <w:rsid w:val="00756F2C"/>
    <w:rsid w:val="007668CA"/>
    <w:rsid w:val="00771300"/>
    <w:rsid w:val="00774671"/>
    <w:rsid w:val="00775084"/>
    <w:rsid w:val="0078524F"/>
    <w:rsid w:val="007906F1"/>
    <w:rsid w:val="00790B46"/>
    <w:rsid w:val="007934C4"/>
    <w:rsid w:val="0079392A"/>
    <w:rsid w:val="00796F3A"/>
    <w:rsid w:val="007A375E"/>
    <w:rsid w:val="007A3FDF"/>
    <w:rsid w:val="007A4A24"/>
    <w:rsid w:val="007A5DB1"/>
    <w:rsid w:val="007A6542"/>
    <w:rsid w:val="007A72AB"/>
    <w:rsid w:val="007B169C"/>
    <w:rsid w:val="007B37D2"/>
    <w:rsid w:val="007B3907"/>
    <w:rsid w:val="007B65EE"/>
    <w:rsid w:val="007C087C"/>
    <w:rsid w:val="007C47A3"/>
    <w:rsid w:val="007D6C75"/>
    <w:rsid w:val="007D72EE"/>
    <w:rsid w:val="007E37DD"/>
    <w:rsid w:val="00807F8E"/>
    <w:rsid w:val="00815900"/>
    <w:rsid w:val="00815F17"/>
    <w:rsid w:val="008240EC"/>
    <w:rsid w:val="0083070A"/>
    <w:rsid w:val="008341C5"/>
    <w:rsid w:val="00836749"/>
    <w:rsid w:val="0084123A"/>
    <w:rsid w:val="008468A2"/>
    <w:rsid w:val="008469A6"/>
    <w:rsid w:val="00852659"/>
    <w:rsid w:val="008533F8"/>
    <w:rsid w:val="00855890"/>
    <w:rsid w:val="00862F50"/>
    <w:rsid w:val="00862FFE"/>
    <w:rsid w:val="008665E1"/>
    <w:rsid w:val="00867CB6"/>
    <w:rsid w:val="008773DC"/>
    <w:rsid w:val="008857E4"/>
    <w:rsid w:val="0089089A"/>
    <w:rsid w:val="00892FE6"/>
    <w:rsid w:val="008A06F0"/>
    <w:rsid w:val="008A28A4"/>
    <w:rsid w:val="008A3234"/>
    <w:rsid w:val="008A60BC"/>
    <w:rsid w:val="008A6308"/>
    <w:rsid w:val="008B50D1"/>
    <w:rsid w:val="008D38CF"/>
    <w:rsid w:val="008D7DB2"/>
    <w:rsid w:val="008E1A43"/>
    <w:rsid w:val="008E7A67"/>
    <w:rsid w:val="008F2745"/>
    <w:rsid w:val="00907F7D"/>
    <w:rsid w:val="00910E50"/>
    <w:rsid w:val="00927D22"/>
    <w:rsid w:val="009337AF"/>
    <w:rsid w:val="0093600D"/>
    <w:rsid w:val="009378B2"/>
    <w:rsid w:val="00943536"/>
    <w:rsid w:val="009437AF"/>
    <w:rsid w:val="00945EC3"/>
    <w:rsid w:val="00956B90"/>
    <w:rsid w:val="0096175F"/>
    <w:rsid w:val="00963554"/>
    <w:rsid w:val="00964C3D"/>
    <w:rsid w:val="009655DF"/>
    <w:rsid w:val="00966549"/>
    <w:rsid w:val="00971FCC"/>
    <w:rsid w:val="00973C19"/>
    <w:rsid w:val="00983441"/>
    <w:rsid w:val="00992E32"/>
    <w:rsid w:val="0099571F"/>
    <w:rsid w:val="009A0DD4"/>
    <w:rsid w:val="009A1D56"/>
    <w:rsid w:val="009B115C"/>
    <w:rsid w:val="009B3185"/>
    <w:rsid w:val="009B5F30"/>
    <w:rsid w:val="009C5E70"/>
    <w:rsid w:val="009D0AD3"/>
    <w:rsid w:val="009D0F10"/>
    <w:rsid w:val="009D1A3B"/>
    <w:rsid w:val="009D50B9"/>
    <w:rsid w:val="009E0A6A"/>
    <w:rsid w:val="009E37A9"/>
    <w:rsid w:val="009E7158"/>
    <w:rsid w:val="009F4BE3"/>
    <w:rsid w:val="009F611B"/>
    <w:rsid w:val="00A04AD0"/>
    <w:rsid w:val="00A06AFE"/>
    <w:rsid w:val="00A12A50"/>
    <w:rsid w:val="00A22AAE"/>
    <w:rsid w:val="00A230ED"/>
    <w:rsid w:val="00A2357A"/>
    <w:rsid w:val="00A23856"/>
    <w:rsid w:val="00A24EEF"/>
    <w:rsid w:val="00A305F6"/>
    <w:rsid w:val="00A308EF"/>
    <w:rsid w:val="00A51119"/>
    <w:rsid w:val="00A541DE"/>
    <w:rsid w:val="00A54FE0"/>
    <w:rsid w:val="00A5556C"/>
    <w:rsid w:val="00A559AA"/>
    <w:rsid w:val="00A56507"/>
    <w:rsid w:val="00A661B9"/>
    <w:rsid w:val="00A67A9E"/>
    <w:rsid w:val="00A73126"/>
    <w:rsid w:val="00A75360"/>
    <w:rsid w:val="00A7759B"/>
    <w:rsid w:val="00A80E7E"/>
    <w:rsid w:val="00A80EE3"/>
    <w:rsid w:val="00A86D0D"/>
    <w:rsid w:val="00A87167"/>
    <w:rsid w:val="00A87BCC"/>
    <w:rsid w:val="00A914C8"/>
    <w:rsid w:val="00A92BE6"/>
    <w:rsid w:val="00A950B8"/>
    <w:rsid w:val="00A961D2"/>
    <w:rsid w:val="00AA70EA"/>
    <w:rsid w:val="00AB1C59"/>
    <w:rsid w:val="00AB7988"/>
    <w:rsid w:val="00AC0DB8"/>
    <w:rsid w:val="00AC75E6"/>
    <w:rsid w:val="00AC767D"/>
    <w:rsid w:val="00AD1A8A"/>
    <w:rsid w:val="00AF0284"/>
    <w:rsid w:val="00AF2EE5"/>
    <w:rsid w:val="00AF5850"/>
    <w:rsid w:val="00B02D01"/>
    <w:rsid w:val="00B02DFF"/>
    <w:rsid w:val="00B04A81"/>
    <w:rsid w:val="00B10B36"/>
    <w:rsid w:val="00B16EA0"/>
    <w:rsid w:val="00B17CCB"/>
    <w:rsid w:val="00B23B7B"/>
    <w:rsid w:val="00B25183"/>
    <w:rsid w:val="00B260DF"/>
    <w:rsid w:val="00B26BC0"/>
    <w:rsid w:val="00B27A64"/>
    <w:rsid w:val="00B56B30"/>
    <w:rsid w:val="00B648FA"/>
    <w:rsid w:val="00B71232"/>
    <w:rsid w:val="00B71A66"/>
    <w:rsid w:val="00B734E0"/>
    <w:rsid w:val="00B766CD"/>
    <w:rsid w:val="00B77861"/>
    <w:rsid w:val="00B8012C"/>
    <w:rsid w:val="00B847CF"/>
    <w:rsid w:val="00B904A3"/>
    <w:rsid w:val="00B90ABA"/>
    <w:rsid w:val="00B91EE1"/>
    <w:rsid w:val="00BA2A3E"/>
    <w:rsid w:val="00BA3005"/>
    <w:rsid w:val="00BA7FCC"/>
    <w:rsid w:val="00BB2F74"/>
    <w:rsid w:val="00BB4B92"/>
    <w:rsid w:val="00BB543A"/>
    <w:rsid w:val="00BC4569"/>
    <w:rsid w:val="00BC49E1"/>
    <w:rsid w:val="00BC5AA8"/>
    <w:rsid w:val="00BC6253"/>
    <w:rsid w:val="00BD1934"/>
    <w:rsid w:val="00BE4DE7"/>
    <w:rsid w:val="00BE5CF2"/>
    <w:rsid w:val="00BF139F"/>
    <w:rsid w:val="00BF2835"/>
    <w:rsid w:val="00BF78EA"/>
    <w:rsid w:val="00C022D3"/>
    <w:rsid w:val="00C078B2"/>
    <w:rsid w:val="00C202CE"/>
    <w:rsid w:val="00C26740"/>
    <w:rsid w:val="00C30D7B"/>
    <w:rsid w:val="00C34E83"/>
    <w:rsid w:val="00C3600F"/>
    <w:rsid w:val="00C37115"/>
    <w:rsid w:val="00C4300C"/>
    <w:rsid w:val="00C43FDE"/>
    <w:rsid w:val="00C54483"/>
    <w:rsid w:val="00C74E86"/>
    <w:rsid w:val="00C821AF"/>
    <w:rsid w:val="00C868CD"/>
    <w:rsid w:val="00C87B57"/>
    <w:rsid w:val="00C95563"/>
    <w:rsid w:val="00CA0FE5"/>
    <w:rsid w:val="00CB2C42"/>
    <w:rsid w:val="00CB53FA"/>
    <w:rsid w:val="00CB7C56"/>
    <w:rsid w:val="00CD1576"/>
    <w:rsid w:val="00CD34B9"/>
    <w:rsid w:val="00CE49D4"/>
    <w:rsid w:val="00CF0C51"/>
    <w:rsid w:val="00CF20AF"/>
    <w:rsid w:val="00CF4A72"/>
    <w:rsid w:val="00D009B2"/>
    <w:rsid w:val="00D02F09"/>
    <w:rsid w:val="00D16ED0"/>
    <w:rsid w:val="00D20BC6"/>
    <w:rsid w:val="00D219AC"/>
    <w:rsid w:val="00D223F1"/>
    <w:rsid w:val="00D26D7A"/>
    <w:rsid w:val="00D3045C"/>
    <w:rsid w:val="00D35DF8"/>
    <w:rsid w:val="00D37A6A"/>
    <w:rsid w:val="00D43446"/>
    <w:rsid w:val="00D5036B"/>
    <w:rsid w:val="00D508CA"/>
    <w:rsid w:val="00D50B65"/>
    <w:rsid w:val="00D5576B"/>
    <w:rsid w:val="00D55D2D"/>
    <w:rsid w:val="00D61E8F"/>
    <w:rsid w:val="00D724CE"/>
    <w:rsid w:val="00D773DA"/>
    <w:rsid w:val="00D80935"/>
    <w:rsid w:val="00D84088"/>
    <w:rsid w:val="00D84A1C"/>
    <w:rsid w:val="00D85D51"/>
    <w:rsid w:val="00D94493"/>
    <w:rsid w:val="00DA11AF"/>
    <w:rsid w:val="00DA7C73"/>
    <w:rsid w:val="00DB0DFA"/>
    <w:rsid w:val="00DB4B71"/>
    <w:rsid w:val="00DC0A21"/>
    <w:rsid w:val="00DE1E86"/>
    <w:rsid w:val="00DE2215"/>
    <w:rsid w:val="00DE7935"/>
    <w:rsid w:val="00DF07FB"/>
    <w:rsid w:val="00DF3B6B"/>
    <w:rsid w:val="00DF72CF"/>
    <w:rsid w:val="00DF78E2"/>
    <w:rsid w:val="00E06087"/>
    <w:rsid w:val="00E06140"/>
    <w:rsid w:val="00E0681B"/>
    <w:rsid w:val="00E1112B"/>
    <w:rsid w:val="00E16EA5"/>
    <w:rsid w:val="00E31F26"/>
    <w:rsid w:val="00E31F94"/>
    <w:rsid w:val="00E35C3A"/>
    <w:rsid w:val="00E55987"/>
    <w:rsid w:val="00E61E51"/>
    <w:rsid w:val="00E6388A"/>
    <w:rsid w:val="00E67E1E"/>
    <w:rsid w:val="00E92F71"/>
    <w:rsid w:val="00E96C95"/>
    <w:rsid w:val="00EA27CD"/>
    <w:rsid w:val="00EA2A59"/>
    <w:rsid w:val="00EA3531"/>
    <w:rsid w:val="00EA3C22"/>
    <w:rsid w:val="00EA552C"/>
    <w:rsid w:val="00EA66EF"/>
    <w:rsid w:val="00EA74E0"/>
    <w:rsid w:val="00EB4E9C"/>
    <w:rsid w:val="00EB610B"/>
    <w:rsid w:val="00EC3E9C"/>
    <w:rsid w:val="00EC4B7E"/>
    <w:rsid w:val="00EC5A2E"/>
    <w:rsid w:val="00ED38CD"/>
    <w:rsid w:val="00ED39AA"/>
    <w:rsid w:val="00ED40AE"/>
    <w:rsid w:val="00EE0AAF"/>
    <w:rsid w:val="00EF1ADF"/>
    <w:rsid w:val="00EF2508"/>
    <w:rsid w:val="00EF30C8"/>
    <w:rsid w:val="00EF477C"/>
    <w:rsid w:val="00EF6722"/>
    <w:rsid w:val="00EF7FFA"/>
    <w:rsid w:val="00F01DC9"/>
    <w:rsid w:val="00F03A64"/>
    <w:rsid w:val="00F11227"/>
    <w:rsid w:val="00F113FF"/>
    <w:rsid w:val="00F16B82"/>
    <w:rsid w:val="00F22611"/>
    <w:rsid w:val="00F235BB"/>
    <w:rsid w:val="00F24726"/>
    <w:rsid w:val="00F2482E"/>
    <w:rsid w:val="00F30648"/>
    <w:rsid w:val="00F40392"/>
    <w:rsid w:val="00F409DD"/>
    <w:rsid w:val="00F44BCD"/>
    <w:rsid w:val="00F46F24"/>
    <w:rsid w:val="00F53A35"/>
    <w:rsid w:val="00F54972"/>
    <w:rsid w:val="00F55275"/>
    <w:rsid w:val="00F57AD6"/>
    <w:rsid w:val="00F6232E"/>
    <w:rsid w:val="00F62AF5"/>
    <w:rsid w:val="00F6431F"/>
    <w:rsid w:val="00F71E2D"/>
    <w:rsid w:val="00F733D5"/>
    <w:rsid w:val="00F7432E"/>
    <w:rsid w:val="00F81E2C"/>
    <w:rsid w:val="00F828A0"/>
    <w:rsid w:val="00F90A62"/>
    <w:rsid w:val="00F96EBC"/>
    <w:rsid w:val="00F9783F"/>
    <w:rsid w:val="00FA02B8"/>
    <w:rsid w:val="00FA3D9B"/>
    <w:rsid w:val="00FC30B6"/>
    <w:rsid w:val="00FC6202"/>
    <w:rsid w:val="00FC6AA8"/>
    <w:rsid w:val="00FD3BFA"/>
    <w:rsid w:val="00FE7C84"/>
    <w:rsid w:val="00FF3D17"/>
    <w:rsid w:val="00FF7031"/>
    <w:rsid w:val="00FF7B78"/>
    <w:rsid w:val="76220482"/>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313B"/>
  <w15:docId w15:val="{D5E2AFA3-3132-481E-B7AD-AEC1FAD7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Pr>
      <w:kern w:val="0"/>
      <w14:ligatures w14:val="none"/>
    </w:rPr>
  </w:style>
  <w:style w:type="character" w:customStyle="1" w:styleId="FooterChar">
    <w:name w:val="Footer Char"/>
    <w:basedOn w:val="DefaultParagraphFont"/>
    <w:link w:val="Footer"/>
    <w:uiPriority w:val="99"/>
    <w:rPr>
      <w:kern w:val="0"/>
      <w14:ligatures w14:val="none"/>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PH"/>
      <w14:ligatures w14: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BalloonTextChar">
    <w:name w:val="Balloon Text Char"/>
    <w:basedOn w:val="DefaultParagraphFont"/>
    <w:link w:val="BalloonText"/>
    <w:uiPriority w:val="99"/>
    <w:semiHidden/>
    <w:rPr>
      <w:rFonts w:ascii="Segoe UI" w:hAnsi="Segoe UI" w:cs="Segoe UI"/>
      <w:kern w:val="0"/>
      <w:sz w:val="18"/>
      <w:szCs w:val="18"/>
      <w14:ligatures w14:val="none"/>
    </w:rPr>
  </w:style>
  <w:style w:type="paragraph" w:customStyle="1" w:styleId="BodyContactInfo">
    <w:name w:val="Body Contact Info"/>
    <w:basedOn w:val="BodyText"/>
    <w:qFormat/>
    <w:pPr>
      <w:widowControl w:val="0"/>
      <w:autoSpaceDE w:val="0"/>
      <w:autoSpaceDN w:val="0"/>
      <w:spacing w:after="0" w:line="312" w:lineRule="auto"/>
      <w:ind w:left="14"/>
      <w:jc w:val="both"/>
    </w:pPr>
    <w:rPr>
      <w:rFonts w:eastAsia="Arial" w:cs="Arial"/>
      <w:sz w:val="18"/>
      <w:szCs w:val="16"/>
      <w:lang w:val="en-US" w:bidi="en-US"/>
    </w:rPr>
  </w:style>
  <w:style w:type="character" w:customStyle="1" w:styleId="BodyTextChar">
    <w:name w:val="Body Text Char"/>
    <w:basedOn w:val="DefaultParagraphFont"/>
    <w:link w:val="BodyText"/>
    <w:uiPriority w:val="99"/>
    <w:semiHidden/>
    <w:rPr>
      <w:kern w:val="0"/>
      <w14:ligatures w14:val="none"/>
    </w:rPr>
  </w:style>
  <w:style w:type="character" w:customStyle="1" w:styleId="x193iq5w">
    <w:name w:val="x193iq5w"/>
    <w:basedOn w:val="DefaultParagraphFont"/>
  </w:style>
  <w:style w:type="character" w:customStyle="1" w:styleId="x1lliihq">
    <w:name w:val="x1lliihq"/>
    <w:basedOn w:val="DefaultParagraphFont"/>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paragraph" w:customStyle="1" w:styleId="z-TopofForm1">
    <w:name w:val="z-Top of Form1"/>
    <w:basedOn w:val="Normal"/>
    <w:next w:val="Normal"/>
    <w:link w:val="z-TopofFormChar"/>
    <w:uiPriority w:val="99"/>
    <w:unhideWhenUsed/>
    <w:pPr>
      <w:pBdr>
        <w:bottom w:val="single" w:sz="6" w:space="1" w:color="auto"/>
      </w:pBdr>
      <w:spacing w:after="0" w:line="240" w:lineRule="auto"/>
      <w:jc w:val="center"/>
    </w:pPr>
    <w:rPr>
      <w:rFonts w:ascii="Arial" w:eastAsia="Times New Roman" w:hAnsi="Arial" w:cs="Arial"/>
      <w:vanish/>
      <w:sz w:val="16"/>
      <w:szCs w:val="16"/>
      <w:lang w:eastAsia="en-PH"/>
    </w:rPr>
  </w:style>
  <w:style w:type="character" w:customStyle="1" w:styleId="z-TopofFormChar">
    <w:name w:val="z-Top of Form Char"/>
    <w:basedOn w:val="DefaultParagraphFont"/>
    <w:link w:val="z-TopofForm1"/>
    <w:uiPriority w:val="99"/>
    <w:rPr>
      <w:rFonts w:ascii="Arial" w:eastAsia="Times New Roman" w:hAnsi="Arial" w:cs="Arial"/>
      <w:vanish/>
      <w:kern w:val="0"/>
      <w:sz w:val="16"/>
      <w:szCs w:val="16"/>
      <w:lang w:eastAsia="en-PH"/>
      <w14:ligatures w14:val="none"/>
    </w:rPr>
  </w:style>
  <w:style w:type="table" w:customStyle="1" w:styleId="GridTable1Light1">
    <w:name w:val="Grid Table 1 Light1"/>
    <w:basedOn w:val="TableNormal"/>
    <w:uiPriority w:val="46"/>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753849">
      <w:bodyDiv w:val="1"/>
      <w:marLeft w:val="0"/>
      <w:marRight w:val="0"/>
      <w:marTop w:val="0"/>
      <w:marBottom w:val="0"/>
      <w:divBdr>
        <w:top w:val="none" w:sz="0" w:space="0" w:color="auto"/>
        <w:left w:val="none" w:sz="0" w:space="0" w:color="auto"/>
        <w:bottom w:val="none" w:sz="0" w:space="0" w:color="auto"/>
        <w:right w:val="none" w:sz="0" w:space="0" w:color="auto"/>
      </w:divBdr>
    </w:div>
    <w:div w:id="752626319">
      <w:bodyDiv w:val="1"/>
      <w:marLeft w:val="0"/>
      <w:marRight w:val="0"/>
      <w:marTop w:val="0"/>
      <w:marBottom w:val="0"/>
      <w:divBdr>
        <w:top w:val="none" w:sz="0" w:space="0" w:color="auto"/>
        <w:left w:val="none" w:sz="0" w:space="0" w:color="auto"/>
        <w:bottom w:val="none" w:sz="0" w:space="0" w:color="auto"/>
        <w:right w:val="none" w:sz="0" w:space="0" w:color="auto"/>
      </w:divBdr>
    </w:div>
    <w:div w:id="1349983074">
      <w:bodyDiv w:val="1"/>
      <w:marLeft w:val="0"/>
      <w:marRight w:val="0"/>
      <w:marTop w:val="0"/>
      <w:marBottom w:val="0"/>
      <w:divBdr>
        <w:top w:val="none" w:sz="0" w:space="0" w:color="auto"/>
        <w:left w:val="none" w:sz="0" w:space="0" w:color="auto"/>
        <w:bottom w:val="none" w:sz="0" w:space="0" w:color="auto"/>
        <w:right w:val="none" w:sz="0" w:space="0" w:color="auto"/>
      </w:divBdr>
    </w:div>
    <w:div w:id="1498419040">
      <w:bodyDiv w:val="1"/>
      <w:marLeft w:val="0"/>
      <w:marRight w:val="0"/>
      <w:marTop w:val="0"/>
      <w:marBottom w:val="0"/>
      <w:divBdr>
        <w:top w:val="none" w:sz="0" w:space="0" w:color="auto"/>
        <w:left w:val="none" w:sz="0" w:space="0" w:color="auto"/>
        <w:bottom w:val="none" w:sz="0" w:space="0" w:color="auto"/>
        <w:right w:val="none" w:sz="0" w:space="0" w:color="auto"/>
      </w:divBdr>
    </w:div>
    <w:div w:id="1549730631">
      <w:bodyDiv w:val="1"/>
      <w:marLeft w:val="0"/>
      <w:marRight w:val="0"/>
      <w:marTop w:val="0"/>
      <w:marBottom w:val="0"/>
      <w:divBdr>
        <w:top w:val="none" w:sz="0" w:space="0" w:color="auto"/>
        <w:left w:val="none" w:sz="0" w:space="0" w:color="auto"/>
        <w:bottom w:val="none" w:sz="0" w:space="0" w:color="auto"/>
        <w:right w:val="none" w:sz="0" w:space="0" w:color="auto"/>
      </w:divBdr>
    </w:div>
    <w:div w:id="1708220884">
      <w:bodyDiv w:val="1"/>
      <w:marLeft w:val="0"/>
      <w:marRight w:val="0"/>
      <w:marTop w:val="0"/>
      <w:marBottom w:val="0"/>
      <w:divBdr>
        <w:top w:val="none" w:sz="0" w:space="0" w:color="auto"/>
        <w:left w:val="none" w:sz="0" w:space="0" w:color="auto"/>
        <w:bottom w:val="none" w:sz="0" w:space="0" w:color="auto"/>
        <w:right w:val="none" w:sz="0" w:space="0" w:color="auto"/>
      </w:divBdr>
    </w:div>
    <w:div w:id="1775587748">
      <w:bodyDiv w:val="1"/>
      <w:marLeft w:val="0"/>
      <w:marRight w:val="0"/>
      <w:marTop w:val="0"/>
      <w:marBottom w:val="0"/>
      <w:divBdr>
        <w:top w:val="none" w:sz="0" w:space="0" w:color="auto"/>
        <w:left w:val="none" w:sz="0" w:space="0" w:color="auto"/>
        <w:bottom w:val="none" w:sz="0" w:space="0" w:color="auto"/>
        <w:right w:val="none" w:sz="0" w:space="0" w:color="auto"/>
      </w:divBdr>
    </w:div>
    <w:div w:id="1780103076">
      <w:bodyDiv w:val="1"/>
      <w:marLeft w:val="0"/>
      <w:marRight w:val="0"/>
      <w:marTop w:val="0"/>
      <w:marBottom w:val="0"/>
      <w:divBdr>
        <w:top w:val="none" w:sz="0" w:space="0" w:color="auto"/>
        <w:left w:val="none" w:sz="0" w:space="0" w:color="auto"/>
        <w:bottom w:val="none" w:sz="0" w:space="0" w:color="auto"/>
        <w:right w:val="none" w:sz="0" w:space="0" w:color="auto"/>
      </w:divBdr>
    </w:div>
    <w:div w:id="184038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4dc8652-a539-4680-9880-37499bcbe2c1" xsi:nil="true"/>
    <lcf76f155ced4ddcb4097134ff3c332f xmlns="c4dc8652-a539-4680-9880-37499bcbe2c1">
      <Terms xmlns="http://schemas.microsoft.com/office/infopath/2007/PartnerControls"/>
    </lcf76f155ced4ddcb4097134ff3c332f>
    <TaxCatchAll xmlns="8a13f414-d2cd-445b-b8f3-635ab7a394d0" xsi:nil="true"/>
  </documentManagement>
</p: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3EC7817D0EE9C458938405EB87C9AC5" ma:contentTypeVersion="13" ma:contentTypeDescription="Create a new document." ma:contentTypeScope="" ma:versionID="9f27c48903373b746d782d348221127c">
  <xsd:schema xmlns:xsd="http://www.w3.org/2001/XMLSchema" xmlns:xs="http://www.w3.org/2001/XMLSchema" xmlns:p="http://schemas.microsoft.com/office/2006/metadata/properties" xmlns:ns2="c4dc8652-a539-4680-9880-37499bcbe2c1" xmlns:ns3="8a13f414-d2cd-445b-b8f3-635ab7a394d0" targetNamespace="http://schemas.microsoft.com/office/2006/metadata/properties" ma:root="true" ma:fieldsID="923f515000143526ac2c8d6f21893d9a" ns2:_="" ns3:_="">
    <xsd:import namespace="c4dc8652-a539-4680-9880-37499bcbe2c1"/>
    <xsd:import namespace="8a13f414-d2cd-445b-b8f3-635ab7a394d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8652-a539-4680-9880-37499bcbe2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92600d-6eba-423a-ba7f-3ed9c6a5c38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f414-d2cd-445b-b8f3-635ab7a394d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bc317d-aa34-4045-a754-84b6f960d59b}" ma:internalName="TaxCatchAll" ma:showField="CatchAllData" ma:web="8a13f414-d2cd-445b-b8f3-635ab7a394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4761A1-C4E6-4FC6-BC74-5E5C44B50324}">
  <ds:schemaRefs>
    <ds:schemaRef ds:uri="http://schemas.microsoft.com/office/2006/metadata/properties"/>
    <ds:schemaRef ds:uri="http://schemas.microsoft.com/office/infopath/2007/PartnerControls"/>
    <ds:schemaRef ds:uri="c4dc8652-a539-4680-9880-37499bcbe2c1"/>
    <ds:schemaRef ds:uri="8a13f414-d2cd-445b-b8f3-635ab7a394d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A1D58E-08BF-4C8A-989A-1DF52B98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8652-a539-4680-9880-37499bcbe2c1"/>
    <ds:schemaRef ds:uri="8a13f414-d2cd-445b-b8f3-635ab7a39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77F6FF-6E0F-4A7B-882B-074D72CD721B}">
  <ds:schemaRefs>
    <ds:schemaRef ds:uri="http://schemas.openxmlformats.org/officeDocument/2006/bibliography"/>
  </ds:schemaRefs>
</ds:datastoreItem>
</file>

<file path=customXml/itemProps5.xml><?xml version="1.0" encoding="utf-8"?>
<ds:datastoreItem xmlns:ds="http://schemas.openxmlformats.org/officeDocument/2006/customXml" ds:itemID="{90BA3CDC-1F38-442F-A9BA-27B7AAD722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Oliveros</dc:creator>
  <cp:lastModifiedBy>Lynette Oliveros</cp:lastModifiedBy>
  <cp:revision>212</cp:revision>
  <cp:lastPrinted>2023-06-18T21:02:00Z</cp:lastPrinted>
  <dcterms:created xsi:type="dcterms:W3CDTF">2024-10-14T01:08:00Z</dcterms:created>
  <dcterms:modified xsi:type="dcterms:W3CDTF">2025-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7817D0EE9C458938405EB87C9AC5</vt:lpwstr>
  </property>
  <property fmtid="{D5CDD505-2E9C-101B-9397-08002B2CF9AE}" pid="3" name="MediaServiceImageTags">
    <vt:lpwstr/>
  </property>
  <property fmtid="{D5CDD505-2E9C-101B-9397-08002B2CF9AE}" pid="4" name="KSOProductBuildVer">
    <vt:lpwstr>1033-12.2.0.20795</vt:lpwstr>
  </property>
  <property fmtid="{D5CDD505-2E9C-101B-9397-08002B2CF9AE}" pid="5" name="ICV">
    <vt:lpwstr>E90F443751014B3EA542A6D50084516B_12</vt:lpwstr>
  </property>
</Properties>
</file>